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B2120A">
        <w:tc>
          <w:tcPr>
            <w:tcW w:w="9016" w:type="dxa"/>
          </w:tcPr>
          <w:p w14:paraId="3282B464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1F10E0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 xml:space="preserve">Diplomamunka mérnök-informatikus </w:t>
      </w:r>
      <w:proofErr w:type="spellStart"/>
      <w:r w:rsidRPr="002C0FED">
        <w:rPr>
          <w:b/>
          <w:bCs/>
          <w:sz w:val="28"/>
          <w:szCs w:val="28"/>
        </w:rPr>
        <w:t>MSc</w:t>
      </w:r>
      <w:proofErr w:type="spellEnd"/>
      <w:r w:rsidRPr="002C0FED">
        <w:rPr>
          <w:b/>
          <w:bCs/>
          <w:sz w:val="28"/>
          <w:szCs w:val="28"/>
        </w:rPr>
        <w:t xml:space="preserve">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1F10E0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</w:t>
      </w:r>
      <w:proofErr w:type="spellStart"/>
      <w:r w:rsidRPr="00B64E5F">
        <w:t>Ajtonyi</w:t>
      </w:r>
      <w:proofErr w:type="spellEnd"/>
      <w:r w:rsidRPr="00B64E5F">
        <w:t xml:space="preserve"> István Irányítástechnikai Programozó Versenyen szereplő technológia emulációjának elkészítése egy HIL szimulátor 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</w:t>
      </w:r>
      <w:proofErr w:type="spellStart"/>
      <w:r>
        <w:t>Nülle</w:t>
      </w:r>
      <w:proofErr w:type="spellEnd"/>
      <w:r>
        <w:t xml:space="preserve">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</w:t>
      </w:r>
      <w:proofErr w:type="spellStart"/>
      <w:r>
        <w:t>Nülle</w:t>
      </w:r>
      <w:proofErr w:type="spellEnd"/>
      <w:r>
        <w:t xml:space="preserve">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 xml:space="preserve">Lucas </w:t>
      </w:r>
      <w:proofErr w:type="spellStart"/>
      <w:r>
        <w:t>Nülle</w:t>
      </w:r>
      <w:proofErr w:type="spellEnd"/>
      <w:r>
        <w:t xml:space="preserve">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0" w:name="_Toc67276849"/>
      <w:r w:rsidRPr="003F6B79">
        <w:lastRenderedPageBreak/>
        <w:t>Tartalmi összefoglaló</w:t>
      </w:r>
      <w:bookmarkEnd w:id="0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29815E90" w:rsidR="003F6B79" w:rsidRPr="00A76CFD" w:rsidRDefault="003051B4" w:rsidP="00A76CFD">
      <w:r w:rsidRPr="00A76CFD">
        <w:t xml:space="preserve">Egy ipari folyamat emulálása </w:t>
      </w:r>
      <w:r w:rsidR="00F61271" w:rsidRPr="00A76CFD">
        <w:t>hardware-in-</w:t>
      </w:r>
      <w:proofErr w:type="spellStart"/>
      <w:r w:rsidR="00F61271" w:rsidRPr="00A76CFD">
        <w:t>the</w:t>
      </w:r>
      <w:proofErr w:type="spellEnd"/>
      <w:r w:rsidR="00F61271" w:rsidRPr="00A76CFD">
        <w:t>-</w:t>
      </w:r>
      <w:proofErr w:type="spellStart"/>
      <w:r w:rsidR="00F61271" w:rsidRPr="00A76CFD">
        <w:t>loop</w:t>
      </w:r>
      <w:proofErr w:type="spellEnd"/>
      <w:r w:rsidR="00F61271" w:rsidRPr="00A76CFD">
        <w:t xml:space="preserve"> (HIL) </w:t>
      </w:r>
      <w:r w:rsidR="007405C7" w:rsidRPr="00A76CFD">
        <w:t>rendszer</w:t>
      </w:r>
      <w:r w:rsidR="00A76CFD" w:rsidRPr="00A76CFD">
        <w:t xml:space="preserve"> segítségével</w:t>
      </w:r>
      <w:r w:rsidR="007405C7" w:rsidRPr="00A76CFD">
        <w:t xml:space="preserve"> és </w:t>
      </w:r>
      <w:r w:rsidR="00BC051A">
        <w:t>annak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6D0ACB3B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rendszerekkel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rendszer 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5095CE46" w:rsidR="00A822B3" w:rsidRDefault="00A822B3" w:rsidP="00A822B3">
      <w:pPr>
        <w:pStyle w:val="ListParagraph"/>
        <w:numPr>
          <w:ilvl w:val="1"/>
          <w:numId w:val="17"/>
        </w:numPr>
      </w:pPr>
      <w:r>
        <w:t>A HIL rendszer hardveres és szoftveres elemeinek a tanulmányozása.</w:t>
      </w:r>
    </w:p>
    <w:p w14:paraId="1E1736C9" w14:textId="24C47171" w:rsidR="00A822B3" w:rsidRDefault="00A822B3" w:rsidP="00A822B3">
      <w:pPr>
        <w:pStyle w:val="ListParagraph"/>
        <w:numPr>
          <w:ilvl w:val="1"/>
          <w:numId w:val="17"/>
        </w:numPr>
      </w:pPr>
      <w:r>
        <w:t>A HIL rendszerrel 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proofErr w:type="spellStart"/>
      <w:r w:rsidRPr="00122D19">
        <w:t>Nülle</w:t>
      </w:r>
      <w:proofErr w:type="spellEnd"/>
      <w:r>
        <w:t xml:space="preserve"> I/O interfész, </w:t>
      </w:r>
      <w:proofErr w:type="spellStart"/>
      <w:r w:rsidRPr="00122D19">
        <w:t>Omron</w:t>
      </w:r>
      <w:proofErr w:type="spellEnd"/>
      <w:r w:rsidRPr="00122D19">
        <w:t xml:space="preserve"> CJ2M-CPU32 PLC,</w:t>
      </w:r>
      <w:r w:rsidRPr="00122D19">
        <w:t xml:space="preserve"> </w:t>
      </w:r>
      <w:proofErr w:type="spellStart"/>
      <w:r w:rsidRPr="00122D19">
        <w:t>MikroElektronika</w:t>
      </w:r>
      <w:proofErr w:type="spellEnd"/>
      <w:r w:rsidRPr="00122D19">
        <w:t xml:space="preserve"> </w:t>
      </w:r>
      <w:proofErr w:type="spellStart"/>
      <w:r w:rsidRPr="00122D19">
        <w:t>EasyPIC</w:t>
      </w:r>
      <w:proofErr w:type="spellEnd"/>
      <w:r w:rsidRPr="00122D19">
        <w:t xml:space="preserve"> v7 fejlesztőlap</w:t>
      </w:r>
      <w:r w:rsidR="00E533B6">
        <w:t xml:space="preserve">, </w:t>
      </w:r>
      <w:proofErr w:type="spellStart"/>
      <w:r w:rsidR="002B13EE" w:rsidRPr="008B55C8">
        <w:t>Tektronix</w:t>
      </w:r>
      <w:proofErr w:type="spellEnd"/>
      <w:r w:rsidR="002B13EE" w:rsidRPr="008B55C8">
        <w:t xml:space="preserve"> MSO2024B </w:t>
      </w:r>
      <w:r w:rsidR="002B13EE">
        <w:t>oszcilloszkóp</w:t>
      </w:r>
      <w:r w:rsidR="002B13EE">
        <w:t>,</w:t>
      </w:r>
      <w:r w:rsidR="002B13EE" w:rsidRPr="001B7BBA">
        <w:t xml:space="preserve"> </w:t>
      </w:r>
      <w:proofErr w:type="spellStart"/>
      <w:r w:rsidR="001B7BBA" w:rsidRPr="001B7BBA">
        <w:t>WinFACT</w:t>
      </w:r>
      <w:proofErr w:type="spellEnd"/>
      <w:r w:rsidR="001B7BBA" w:rsidRPr="001B7BBA">
        <w:t xml:space="preserve">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-</w:t>
      </w:r>
      <w:proofErr w:type="spellStart"/>
      <w:r w:rsidR="00985ACB" w:rsidRPr="00985ACB">
        <w:t>Programmer</w:t>
      </w:r>
      <w:proofErr w:type="spellEnd"/>
      <w:r w:rsidR="00985ACB" w:rsidRPr="00985ACB">
        <w:t xml:space="preserve"> 9.1, </w:t>
      </w:r>
      <w:proofErr w:type="spellStart"/>
      <w:r w:rsidR="00985ACB" w:rsidRPr="00985ACB">
        <w:t>mikroC</w:t>
      </w:r>
      <w:proofErr w:type="spellEnd"/>
      <w:r w:rsidR="00985ACB" w:rsidRPr="00985ACB">
        <w:t xml:space="preserve"> PRO </w:t>
      </w:r>
      <w:proofErr w:type="spellStart"/>
      <w:r w:rsidR="00985ACB" w:rsidRPr="00985AC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985ACB">
        <w:t>Embedded</w:t>
      </w:r>
      <w:proofErr w:type="spellEnd"/>
      <w:r w:rsidR="00985ACB" w:rsidRPr="00985ACB">
        <w:t xml:space="preserve"> </w:t>
      </w:r>
      <w:proofErr w:type="spellStart"/>
      <w:r w:rsidR="00985ACB" w:rsidRPr="00985ACB">
        <w:t>Workbench</w:t>
      </w:r>
      <w:proofErr w:type="spellEnd"/>
      <w:r w:rsidR="00985ACB" w:rsidRPr="00985ACB">
        <w:t xml:space="preserve"> </w:t>
      </w:r>
      <w:proofErr w:type="spellStart"/>
      <w:r w:rsidR="00985ACB" w:rsidRPr="00985ACB">
        <w:t>for</w:t>
      </w:r>
      <w:proofErr w:type="spellEnd"/>
      <w:r w:rsidR="00985ACB" w:rsidRPr="00985ACB">
        <w:t xml:space="preserve"> </w:t>
      </w:r>
      <w:proofErr w:type="spellStart"/>
      <w:r w:rsidR="00985ACB" w:rsidRPr="00985AC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985ACB">
        <w:t xml:space="preserve">Visual </w:t>
      </w:r>
      <w:proofErr w:type="spellStart"/>
      <w:r w:rsidR="00985ACB" w:rsidRPr="00985ACB">
        <w:t>Studio</w:t>
      </w:r>
      <w:proofErr w:type="spellEnd"/>
      <w:r w:rsidR="00985ACB" w:rsidRPr="00985ACB">
        <w:t xml:space="preserve"> </w:t>
      </w:r>
      <w:proofErr w:type="spellStart"/>
      <w:r w:rsidR="00985ACB" w:rsidRPr="00985ACB">
        <w:t>Code</w:t>
      </w:r>
      <w:proofErr w:type="spellEnd"/>
      <w:r w:rsidR="00985ACB" w:rsidRPr="00985ACB">
        <w:t xml:space="preserve"> </w:t>
      </w:r>
      <w:r w:rsidR="00985ACB" w:rsidRPr="00985ACB">
        <w:t>1.54.3</w:t>
      </w:r>
      <w:r w:rsidR="00985ACB" w:rsidRPr="00985ACB">
        <w:t xml:space="preserve"> </w:t>
      </w:r>
      <w:r w:rsidR="00985ACB" w:rsidRPr="00985ACB">
        <w:t>és</w:t>
      </w:r>
      <w:r w:rsidR="00985ACB">
        <w:t xml:space="preserve"> </w:t>
      </w:r>
      <w:proofErr w:type="spellStart"/>
      <w:r w:rsidR="00985ACB" w:rsidRPr="00985ACB">
        <w:t>Qt</w:t>
      </w:r>
      <w:proofErr w:type="spellEnd"/>
      <w:r w:rsidR="00985ACB" w:rsidRPr="00985ACB">
        <w:t xml:space="preserve"> </w:t>
      </w:r>
      <w:proofErr w:type="spellStart"/>
      <w:r w:rsidR="00985ACB" w:rsidRPr="00985AC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proofErr w:type="spellStart"/>
      <w:r w:rsidR="008B55C8" w:rsidRPr="008B55C8">
        <w:t>Altium</w:t>
      </w:r>
      <w:proofErr w:type="spellEnd"/>
      <w:r w:rsidR="008B55C8" w:rsidRPr="008B55C8">
        <w:t xml:space="preserve"> </w:t>
      </w:r>
      <w:proofErr w:type="spellStart"/>
      <w:r w:rsidR="008B55C8" w:rsidRPr="008B55C8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proofErr w:type="spellStart"/>
      <w:r w:rsidR="002B13EE" w:rsidRPr="002B13EE">
        <w:t>Eltima</w:t>
      </w:r>
      <w:proofErr w:type="spellEnd"/>
      <w:r w:rsidR="002B13EE" w:rsidRPr="002B13EE">
        <w:t xml:space="preserve"> </w:t>
      </w:r>
      <w:proofErr w:type="spellStart"/>
      <w:r w:rsidR="002B13EE" w:rsidRPr="002B13EE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>ipari folyamat emulálását</w:t>
      </w:r>
      <w:r w:rsidR="00776ACC">
        <w:t xml:space="preserve">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id w:val="839506154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4"/>
          <w:szCs w:val="24"/>
        </w:rPr>
      </w:sdtEnd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468D179C" w14:textId="1177A898" w:rsidR="00154195" w:rsidRDefault="00EC5F2E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76849" w:history="1">
            <w:r w:rsidR="00154195" w:rsidRPr="00AA0106">
              <w:rPr>
                <w:rStyle w:val="Hyperlink"/>
                <w:noProof/>
              </w:rPr>
              <w:t>Tartalmi összefoglaló</w:t>
            </w:r>
            <w:r w:rsidR="00154195">
              <w:rPr>
                <w:noProof/>
                <w:webHidden/>
              </w:rPr>
              <w:tab/>
            </w:r>
            <w:r w:rsidR="00154195">
              <w:rPr>
                <w:noProof/>
                <w:webHidden/>
              </w:rPr>
              <w:fldChar w:fldCharType="begin"/>
            </w:r>
            <w:r w:rsidR="00154195">
              <w:rPr>
                <w:noProof/>
                <w:webHidden/>
              </w:rPr>
              <w:instrText xml:space="preserve"> PAGEREF _Toc67276849 \h </w:instrText>
            </w:r>
            <w:r w:rsidR="00154195">
              <w:rPr>
                <w:noProof/>
                <w:webHidden/>
              </w:rPr>
            </w:r>
            <w:r w:rsidR="00154195">
              <w:rPr>
                <w:noProof/>
                <w:webHidden/>
              </w:rPr>
              <w:fldChar w:fldCharType="separate"/>
            </w:r>
            <w:r w:rsidR="00154195">
              <w:rPr>
                <w:noProof/>
                <w:webHidden/>
              </w:rPr>
              <w:t>2</w:t>
            </w:r>
            <w:r w:rsidR="00154195">
              <w:rPr>
                <w:noProof/>
                <w:webHidden/>
              </w:rPr>
              <w:fldChar w:fldCharType="end"/>
            </w:r>
          </w:hyperlink>
        </w:p>
        <w:p w14:paraId="2DCFA074" w14:textId="2AAED8AF" w:rsidR="00154195" w:rsidRDefault="00154195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  <w:szCs w:val="22"/>
              <w:lang w:eastAsia="hu-HU"/>
            </w:rPr>
          </w:pPr>
          <w:hyperlink w:anchor="_Toc67276850" w:history="1">
            <w:r w:rsidRPr="00AA0106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114B4162" w:rsidR="00EC5F2E" w:rsidRDefault="00EC5F2E">
          <w:r>
            <w:rPr>
              <w:b/>
              <w:bCs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34B90CCF" w:rsidR="00EC5F2E" w:rsidRDefault="00EC5F2E" w:rsidP="00EC5F2E">
      <w:pPr>
        <w:pStyle w:val="Heading1"/>
        <w:numPr>
          <w:ilvl w:val="0"/>
          <w:numId w:val="0"/>
        </w:numPr>
      </w:pPr>
      <w:bookmarkStart w:id="1" w:name="_Toc67276850"/>
      <w:r w:rsidRPr="00EC5F2E">
        <w:lastRenderedPageBreak/>
        <w:t>Bevezetés</w:t>
      </w:r>
      <w:bookmarkEnd w:id="1"/>
    </w:p>
    <w:p w14:paraId="3A2D3365" w14:textId="77777777" w:rsidR="00EC5F2E" w:rsidRPr="00EC5F2E" w:rsidRDefault="00EC5F2E" w:rsidP="00EC5F2E"/>
    <w:sectPr w:rsidR="00EC5F2E" w:rsidRPr="00EC5F2E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AD6C2" w14:textId="77777777" w:rsidR="001F10E0" w:rsidRDefault="001F10E0" w:rsidP="008F605F">
      <w:pPr>
        <w:spacing w:line="240" w:lineRule="auto"/>
      </w:pPr>
      <w:r>
        <w:separator/>
      </w:r>
    </w:p>
  </w:endnote>
  <w:endnote w:type="continuationSeparator" w:id="0">
    <w:p w14:paraId="7890CAB2" w14:textId="77777777" w:rsidR="001F10E0" w:rsidRDefault="001F10E0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8F605F" w:rsidRDefault="008F60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8F605F" w:rsidRDefault="008F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D66F0" w14:textId="77777777" w:rsidR="001F10E0" w:rsidRDefault="001F10E0" w:rsidP="008F605F">
      <w:pPr>
        <w:spacing w:line="240" w:lineRule="auto"/>
      </w:pPr>
      <w:r>
        <w:separator/>
      </w:r>
    </w:p>
  </w:footnote>
  <w:footnote w:type="continuationSeparator" w:id="0">
    <w:p w14:paraId="41066F20" w14:textId="77777777" w:rsidR="001F10E0" w:rsidRDefault="001F10E0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6E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87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9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01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6A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8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62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C4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6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E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275"/>
    <w:multiLevelType w:val="hybridMultilevel"/>
    <w:tmpl w:val="317A6C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122D19"/>
    <w:rsid w:val="00154195"/>
    <w:rsid w:val="00156B98"/>
    <w:rsid w:val="00166054"/>
    <w:rsid w:val="001B7BBA"/>
    <w:rsid w:val="001F10E0"/>
    <w:rsid w:val="00240311"/>
    <w:rsid w:val="00272D33"/>
    <w:rsid w:val="002B13EE"/>
    <w:rsid w:val="002C0FED"/>
    <w:rsid w:val="003051B4"/>
    <w:rsid w:val="00332554"/>
    <w:rsid w:val="003349EA"/>
    <w:rsid w:val="00366143"/>
    <w:rsid w:val="003F4DE2"/>
    <w:rsid w:val="003F6B79"/>
    <w:rsid w:val="004033A6"/>
    <w:rsid w:val="00410F4A"/>
    <w:rsid w:val="004A1094"/>
    <w:rsid w:val="00586839"/>
    <w:rsid w:val="005A1EF3"/>
    <w:rsid w:val="006345F4"/>
    <w:rsid w:val="006A6103"/>
    <w:rsid w:val="006B35EA"/>
    <w:rsid w:val="007405C7"/>
    <w:rsid w:val="00776ACC"/>
    <w:rsid w:val="008B55C8"/>
    <w:rsid w:val="008F3319"/>
    <w:rsid w:val="008F605F"/>
    <w:rsid w:val="00985ACB"/>
    <w:rsid w:val="009D40AD"/>
    <w:rsid w:val="009E616C"/>
    <w:rsid w:val="00A11A1A"/>
    <w:rsid w:val="00A76CFD"/>
    <w:rsid w:val="00A822B3"/>
    <w:rsid w:val="00A922B4"/>
    <w:rsid w:val="00AD7DEE"/>
    <w:rsid w:val="00B64E5F"/>
    <w:rsid w:val="00BB77E7"/>
    <w:rsid w:val="00BC051A"/>
    <w:rsid w:val="00BC62FE"/>
    <w:rsid w:val="00BC7ECC"/>
    <w:rsid w:val="00BE1A19"/>
    <w:rsid w:val="00BF59F0"/>
    <w:rsid w:val="00D0404A"/>
    <w:rsid w:val="00D919A3"/>
    <w:rsid w:val="00DB7EAA"/>
    <w:rsid w:val="00DE07FB"/>
    <w:rsid w:val="00DF6DE6"/>
    <w:rsid w:val="00E06D1C"/>
    <w:rsid w:val="00E533B6"/>
    <w:rsid w:val="00E66D83"/>
    <w:rsid w:val="00EC5F2E"/>
    <w:rsid w:val="00F562CB"/>
    <w:rsid w:val="00F6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0601BDE4-B8CD-4E0D-8BCF-846C48D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rsid w:val="00D040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5F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E328-8E90-44BE-B2BB-DFA7C56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506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30</cp:revision>
  <dcterms:created xsi:type="dcterms:W3CDTF">2021-03-21T03:39:00Z</dcterms:created>
  <dcterms:modified xsi:type="dcterms:W3CDTF">2021-03-22T02:41:00Z</dcterms:modified>
</cp:coreProperties>
</file>